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56" w:rsidRDefault="00DE6456" w:rsidP="00DE6456">
      <w:pPr>
        <w:jc w:val="center"/>
        <w:rPr>
          <w:b/>
          <w:noProof/>
        </w:rPr>
      </w:pPr>
    </w:p>
    <w:p w:rsidR="00B975DC" w:rsidRDefault="00B975DC" w:rsidP="00DE6456">
      <w:pPr>
        <w:jc w:val="center"/>
        <w:rPr>
          <w:b/>
        </w:rPr>
      </w:pPr>
    </w:p>
    <w:p w:rsidR="00B975DC" w:rsidRDefault="00B975DC" w:rsidP="00DE6456">
      <w:pPr>
        <w:jc w:val="center"/>
        <w:rPr>
          <w:b/>
        </w:rPr>
      </w:pPr>
    </w:p>
    <w:p w:rsidR="00DE6456" w:rsidRPr="00DE6456" w:rsidRDefault="00DE6456" w:rsidP="00DE64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6456">
        <w:rPr>
          <w:rFonts w:asciiTheme="minorHAnsi" w:hAnsiTheme="minorHAnsi" w:cstheme="minorHAnsi"/>
          <w:b/>
          <w:sz w:val="24"/>
          <w:szCs w:val="24"/>
        </w:rPr>
        <w:t>UNIVERSIDADE FEDERAL RURAL DO RIO DE JANEIRO</w:t>
      </w:r>
    </w:p>
    <w:p w:rsidR="00DE6456" w:rsidRPr="00DE6456" w:rsidRDefault="00DE6456" w:rsidP="00DE64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6456">
        <w:rPr>
          <w:rFonts w:asciiTheme="minorHAnsi" w:hAnsiTheme="minorHAnsi" w:cstheme="minorHAnsi"/>
          <w:b/>
          <w:sz w:val="24"/>
          <w:szCs w:val="24"/>
        </w:rPr>
        <w:t>INSTITUTO DE CIÊNCIAS BIOLÓGICAS E DA SAÚDE</w:t>
      </w:r>
    </w:p>
    <w:p w:rsidR="00DE6456" w:rsidRPr="00DE6456" w:rsidRDefault="00DE6456" w:rsidP="00DE64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6456">
        <w:rPr>
          <w:rFonts w:asciiTheme="minorHAnsi" w:hAnsiTheme="minorHAnsi" w:cstheme="minorHAnsi"/>
          <w:b/>
          <w:sz w:val="24"/>
          <w:szCs w:val="24"/>
        </w:rPr>
        <w:t>COORDENÇÃO DE CIÊNCIAS BIOLÓGICAS</w:t>
      </w:r>
    </w:p>
    <w:p w:rsidR="00DE6456" w:rsidRPr="00DE6456" w:rsidRDefault="00DE6456" w:rsidP="00DE6456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75DC" w:rsidRDefault="00B975DC" w:rsidP="00B975DC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DE6456" w:rsidRPr="00B975DC" w:rsidRDefault="00DE6456" w:rsidP="00B975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5DC">
        <w:rPr>
          <w:rFonts w:asciiTheme="minorHAnsi" w:hAnsiTheme="minorHAnsi" w:cstheme="minorHAnsi"/>
          <w:b/>
          <w:sz w:val="24"/>
          <w:szCs w:val="24"/>
        </w:rPr>
        <w:t>TERMO DE COMPROMISSO DO ORIENTADOR</w:t>
      </w:r>
    </w:p>
    <w:p w:rsidR="00DE6456" w:rsidRPr="00DE6456" w:rsidRDefault="00DE6456" w:rsidP="00DE6456">
      <w:pPr>
        <w:rPr>
          <w:rFonts w:asciiTheme="minorHAnsi" w:hAnsiTheme="minorHAnsi" w:cstheme="minorHAnsi"/>
          <w:b/>
          <w:sz w:val="24"/>
          <w:szCs w:val="24"/>
        </w:rPr>
      </w:pPr>
    </w:p>
    <w:p w:rsidR="00DE6456" w:rsidRPr="00DE6456" w:rsidRDefault="00DE6456" w:rsidP="00DE6456">
      <w:pPr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  <w:t>Eu,_________________________________________________, Professor (   ) /  Pesquisador (   ), lotado _______________________________________________</w:t>
      </w:r>
    </w:p>
    <w:p w:rsidR="00DE6456" w:rsidRPr="00DE6456" w:rsidRDefault="00DE6456" w:rsidP="00DE6456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>__________________________, venho firmar meu compromisso em acompanhar e orientar a Monografia (Trabalho de Conclusão do Curso) do(a) estudante _____________________________________, matrícula nº __________________, do Curso de Ciências Biológicas, Modalidade Bacharel (  ) ou Licenciatura (  ), da Universidade Federal Rural do Rio de Janeiro.</w:t>
      </w:r>
    </w:p>
    <w:p w:rsidR="00DE6456" w:rsidRPr="00DE6456" w:rsidRDefault="00DE6456" w:rsidP="00DE6456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  <w:t>Declaro que estou ciente do Regulamento para Elaboração, Defesa e a entrega do material referente à Monografia.</w:t>
      </w:r>
    </w:p>
    <w:p w:rsidR="00DE6456" w:rsidRPr="00DE6456" w:rsidRDefault="00DE6456" w:rsidP="00DE6456">
      <w:pPr>
        <w:pStyle w:val="Corpodetexto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  <w:t xml:space="preserve">                             </w:t>
      </w:r>
      <w:proofErr w:type="spellStart"/>
      <w:r w:rsidRPr="00DE6456">
        <w:rPr>
          <w:rFonts w:asciiTheme="minorHAnsi" w:hAnsiTheme="minorHAnsi" w:cstheme="minorHAnsi"/>
          <w:sz w:val="24"/>
          <w:szCs w:val="24"/>
        </w:rPr>
        <w:t>Em,___de__________de</w:t>
      </w:r>
      <w:proofErr w:type="spellEnd"/>
      <w:r w:rsidRPr="00DE6456">
        <w:rPr>
          <w:rFonts w:asciiTheme="minorHAnsi" w:hAnsiTheme="minorHAnsi" w:cstheme="minorHAnsi"/>
          <w:sz w:val="24"/>
          <w:szCs w:val="24"/>
        </w:rPr>
        <w:t>____________.</w:t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E6456" w:rsidRPr="00DE6456" w:rsidRDefault="00DE6456" w:rsidP="00DE6456">
      <w:pPr>
        <w:pStyle w:val="Corpodetexto"/>
        <w:jc w:val="right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  <w:t xml:space="preserve">                  Orientador(a)</w:t>
      </w:r>
    </w:p>
    <w:p w:rsidR="00DE6456" w:rsidRPr="00DE6456" w:rsidRDefault="00DE6456" w:rsidP="00DE645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  <w:r w:rsidRPr="00DE6456">
        <w:rPr>
          <w:rFonts w:asciiTheme="minorHAnsi" w:hAnsiTheme="minorHAnsi" w:cstheme="minorHAnsi"/>
          <w:sz w:val="24"/>
          <w:szCs w:val="24"/>
        </w:rPr>
        <w:tab/>
      </w:r>
    </w:p>
    <w:sectPr w:rsidR="00DE6456" w:rsidRPr="00DE6456" w:rsidSect="00DE6456">
      <w:type w:val="continuous"/>
      <w:pgSz w:w="11906" w:h="16838" w:code="9"/>
      <w:pgMar w:top="0" w:right="1134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56"/>
    <w:rsid w:val="000909D0"/>
    <w:rsid w:val="00232CCA"/>
    <w:rsid w:val="0024089F"/>
    <w:rsid w:val="003855EA"/>
    <w:rsid w:val="003C6F6C"/>
    <w:rsid w:val="005757B8"/>
    <w:rsid w:val="005F552F"/>
    <w:rsid w:val="00616E99"/>
    <w:rsid w:val="00861709"/>
    <w:rsid w:val="00931558"/>
    <w:rsid w:val="00973588"/>
    <w:rsid w:val="00B10F1D"/>
    <w:rsid w:val="00B700A3"/>
    <w:rsid w:val="00B975DC"/>
    <w:rsid w:val="00C05337"/>
    <w:rsid w:val="00C2496F"/>
    <w:rsid w:val="00CD2A21"/>
    <w:rsid w:val="00D2604D"/>
    <w:rsid w:val="00DD7BCB"/>
    <w:rsid w:val="00DE6456"/>
    <w:rsid w:val="00E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1297"/>
  <w15:chartTrackingRefBased/>
  <w15:docId w15:val="{1EF4E74A-5C32-4029-A5F7-422CBE29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6456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64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E6456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DE645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15E1-5169-4003-98FC-5304D0B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 pereira</dc:creator>
  <cp:keywords/>
  <dc:description/>
  <cp:lastModifiedBy>klinger pereira</cp:lastModifiedBy>
  <cp:revision>2</cp:revision>
  <dcterms:created xsi:type="dcterms:W3CDTF">2018-06-26T17:46:00Z</dcterms:created>
  <dcterms:modified xsi:type="dcterms:W3CDTF">2018-09-26T17:09:00Z</dcterms:modified>
</cp:coreProperties>
</file>